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Default="0009731A" w:rsidP="00B312B6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936BC" w:rsidRDefault="0009731A" w:rsidP="00B312B6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936BC" w:rsidRDefault="0009731A" w:rsidP="00B312B6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3936BC" w:rsidRDefault="0009731A" w:rsidP="00B312B6">
      <w:pPr>
        <w:pStyle w:val="Standard"/>
        <w:tabs>
          <w:tab w:val="left" w:pos="5812"/>
        </w:tabs>
        <w:ind w:left="496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</w:t>
      </w:r>
      <w:r w:rsidR="009F7947">
        <w:rPr>
          <w:sz w:val="28"/>
          <w:szCs w:val="28"/>
        </w:rPr>
        <w:t xml:space="preserve"> 28.03.2024   </w:t>
      </w:r>
      <w:r>
        <w:rPr>
          <w:sz w:val="28"/>
          <w:szCs w:val="28"/>
        </w:rPr>
        <w:t xml:space="preserve">  № </w:t>
      </w:r>
      <w:r w:rsidR="009F7947">
        <w:rPr>
          <w:sz w:val="28"/>
          <w:szCs w:val="28"/>
        </w:rPr>
        <w:t>353</w:t>
      </w:r>
      <w:bookmarkStart w:id="0" w:name="_GoBack"/>
      <w:bookmarkEnd w:id="0"/>
    </w:p>
    <w:p w:rsidR="003936BC" w:rsidRDefault="003936BC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C17D63" w:rsidRDefault="00C17D63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3936BC" w:rsidRDefault="000973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B312B6" w:rsidRDefault="0009731A" w:rsidP="006D5EA6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НА ПОДГОТОВКУ ДОКУМЕНТАЦИИ </w:t>
      </w:r>
      <w:r>
        <w:rPr>
          <w:b/>
          <w:caps/>
          <w:color w:val="000000"/>
          <w:sz w:val="28"/>
          <w:szCs w:val="28"/>
        </w:rPr>
        <w:t>по планировке территории</w:t>
      </w:r>
      <w:r w:rsidR="005C62E9">
        <w:rPr>
          <w:b/>
          <w:caps/>
          <w:color w:val="000000"/>
          <w:sz w:val="28"/>
          <w:szCs w:val="28"/>
        </w:rPr>
        <w:t xml:space="preserve"> </w:t>
      </w:r>
      <w:r w:rsidR="00B214DA">
        <w:rPr>
          <w:b/>
          <w:caps/>
          <w:color w:val="000000"/>
          <w:sz w:val="28"/>
          <w:szCs w:val="28"/>
        </w:rPr>
        <w:t xml:space="preserve">ПО </w:t>
      </w:r>
      <w:r w:rsidR="00DE0C38">
        <w:rPr>
          <w:b/>
          <w:caps/>
          <w:color w:val="000000"/>
          <w:sz w:val="28"/>
          <w:szCs w:val="28"/>
        </w:rPr>
        <w:t>ул. глинки, 22</w:t>
      </w:r>
      <w:r w:rsidR="00B214DA">
        <w:rPr>
          <w:b/>
          <w:caps/>
          <w:color w:val="000000"/>
          <w:sz w:val="28"/>
          <w:szCs w:val="28"/>
        </w:rPr>
        <w:t>в</w:t>
      </w:r>
      <w:r w:rsidR="00DE0C38">
        <w:rPr>
          <w:b/>
          <w:caps/>
          <w:color w:val="000000"/>
          <w:sz w:val="28"/>
          <w:szCs w:val="28"/>
        </w:rPr>
        <w:t xml:space="preserve"> </w:t>
      </w:r>
    </w:p>
    <w:p w:rsidR="006D5EA6" w:rsidRDefault="00DE0C38" w:rsidP="006D5EA6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в</w:t>
      </w:r>
      <w:r w:rsidR="006D5EA6" w:rsidRPr="006D5EA6">
        <w:rPr>
          <w:b/>
          <w:caps/>
          <w:color w:val="000000"/>
          <w:sz w:val="28"/>
          <w:szCs w:val="28"/>
        </w:rPr>
        <w:t xml:space="preserve"> городском округе город Воронеж</w:t>
      </w:r>
    </w:p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p w:rsidR="00C17D63" w:rsidRDefault="00C17D63" w:rsidP="006D5EA6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4394"/>
      </w:tblGrid>
      <w:tr w:rsidR="006D5EA6" w:rsidRPr="006D5EA6" w:rsidTr="00C17D63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EA6" w:rsidRPr="006D5EA6" w:rsidRDefault="006D5EA6" w:rsidP="00C17D63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EA6" w:rsidRPr="006D5EA6" w:rsidRDefault="006D5EA6" w:rsidP="00C17D63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A6" w:rsidRPr="006D5EA6" w:rsidRDefault="006D5EA6" w:rsidP="00C17D63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8B054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C17D63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6D5EA6" w:rsidRPr="006D5EA6" w:rsidTr="008B054F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C17D63">
            <w:pPr>
              <w:pStyle w:val="ConsNormal"/>
              <w:ind w:firstLine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6D5EA6" w:rsidRPr="006D5EA6" w:rsidTr="008B054F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снования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для</w:t>
            </w:r>
            <w:proofErr w:type="gramEnd"/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разработки документации по планировке 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C17D63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6D5EA6" w:rsidRPr="006D5EA6" w:rsidTr="008B054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E0C38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E0C38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DC23A5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DE0C38">
              <w:rPr>
                <w:sz w:val="28"/>
                <w:szCs w:val="28"/>
                <w:lang w:eastAsia="zh-CN"/>
              </w:rPr>
              <w:t>Территория</w:t>
            </w:r>
            <w:r w:rsidR="003A6AF9">
              <w:rPr>
                <w:sz w:val="28"/>
                <w:szCs w:val="28"/>
                <w:lang w:eastAsia="zh-CN"/>
              </w:rPr>
              <w:t xml:space="preserve"> по</w:t>
            </w:r>
            <w:r w:rsidRPr="00DE0C38">
              <w:rPr>
                <w:sz w:val="28"/>
                <w:szCs w:val="28"/>
                <w:lang w:eastAsia="zh-CN"/>
              </w:rPr>
              <w:t xml:space="preserve"> </w:t>
            </w:r>
            <w:r w:rsidR="00B214DA">
              <w:rPr>
                <w:sz w:val="28"/>
                <w:szCs w:val="28"/>
                <w:lang w:eastAsia="zh-CN"/>
              </w:rPr>
              <w:t>ул. Глинки</w:t>
            </w:r>
            <w:r w:rsidR="00DC23A5">
              <w:rPr>
                <w:sz w:val="28"/>
                <w:szCs w:val="28"/>
                <w:lang w:eastAsia="zh-CN"/>
              </w:rPr>
              <w:t>,</w:t>
            </w:r>
            <w:r w:rsidR="00B214DA">
              <w:rPr>
                <w:sz w:val="28"/>
                <w:szCs w:val="28"/>
                <w:lang w:eastAsia="zh-CN"/>
              </w:rPr>
              <w:t xml:space="preserve"> 22в</w:t>
            </w:r>
            <w:r w:rsidR="00DE0C38" w:rsidRPr="00DE0C38">
              <w:rPr>
                <w:sz w:val="28"/>
                <w:szCs w:val="28"/>
                <w:lang w:eastAsia="zh-CN"/>
              </w:rPr>
              <w:t xml:space="preserve"> </w:t>
            </w:r>
            <w:r w:rsidR="003A6AF9" w:rsidRPr="00DE0C38">
              <w:rPr>
                <w:sz w:val="28"/>
                <w:szCs w:val="28"/>
                <w:lang w:eastAsia="zh-CN"/>
              </w:rPr>
              <w:t xml:space="preserve">в Левобережном районе городского округа город Воронеж </w:t>
            </w:r>
            <w:r w:rsidRPr="00DE0C38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="009F46E3">
              <w:rPr>
                <w:sz w:val="28"/>
                <w:szCs w:val="28"/>
                <w:lang w:eastAsia="zh-CN"/>
              </w:rPr>
              <w:t xml:space="preserve">26,92 </w:t>
            </w:r>
            <w:r w:rsidR="00047448" w:rsidRPr="00DE0C38">
              <w:rPr>
                <w:sz w:val="28"/>
                <w:szCs w:val="28"/>
                <w:lang w:eastAsia="zh-CN"/>
              </w:rPr>
              <w:t>га</w:t>
            </w:r>
            <w:r w:rsidRPr="00DE0C38">
              <w:rPr>
                <w:sz w:val="28"/>
                <w:szCs w:val="28"/>
                <w:lang w:eastAsia="zh-CN"/>
              </w:rPr>
              <w:t xml:space="preserve"> </w:t>
            </w:r>
          </w:p>
          <w:p w:rsidR="00EE458B" w:rsidRPr="00DE0C38" w:rsidRDefault="00EE458B" w:rsidP="00DC23A5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</w:p>
        </w:tc>
      </w:tr>
      <w:tr w:rsidR="006D5EA6" w:rsidRPr="006D5EA6" w:rsidTr="008B054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047448" w:rsidP="00C17D63">
            <w:pPr>
              <w:autoSpaceDE w:val="0"/>
              <w:ind w:right="-57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  <w:p w:rsidR="006D5EA6" w:rsidRPr="006D5EA6" w:rsidRDefault="006D5EA6" w:rsidP="00C17D63">
            <w:pPr>
              <w:suppressLineNumbers/>
              <w:autoSpaceDE w:val="0"/>
              <w:ind w:right="-57"/>
              <w:rPr>
                <w:sz w:val="28"/>
                <w:szCs w:val="28"/>
                <w:lang w:eastAsia="zh-CN"/>
              </w:rPr>
            </w:pPr>
          </w:p>
        </w:tc>
      </w:tr>
      <w:tr w:rsidR="006D5EA6" w:rsidRPr="006D5EA6" w:rsidTr="008B054F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B6" w:rsidRPr="00D17D28" w:rsidRDefault="00B312B6" w:rsidP="00C17D6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 w:rsidRPr="00D17D28">
              <w:rPr>
                <w:rFonts w:eastAsia="Calibri"/>
                <w:sz w:val="28"/>
                <w:szCs w:val="28"/>
                <w:lang w:eastAsia="ru-RU"/>
              </w:rPr>
              <w:t>1. Определение местоположения границ образуемых и изменяемых земельных участков.</w:t>
            </w:r>
          </w:p>
          <w:p w:rsidR="006D5EA6" w:rsidRPr="006D5EA6" w:rsidRDefault="00B312B6" w:rsidP="00C17D63">
            <w:pPr>
              <w:suppressAutoHyphens w:val="0"/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 w:rsidRPr="00D17D28">
              <w:rPr>
                <w:rFonts w:eastAsia="Calibri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D17D28">
              <w:rPr>
                <w:rFonts w:eastAsia="Calibri"/>
                <w:sz w:val="28"/>
                <w:szCs w:val="28"/>
                <w:lang w:eastAsia="ru-RU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льного строительства, а также </w:t>
            </w:r>
            <w:r w:rsidRPr="00D17D28">
              <w:rPr>
                <w:rFonts w:eastAsia="Calibri"/>
                <w:sz w:val="28"/>
                <w:szCs w:val="28"/>
                <w:lang w:eastAsia="ru-RU"/>
              </w:rPr>
              <w:t xml:space="preserve"> установлени</w:t>
            </w:r>
            <w:r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D17D28">
              <w:rPr>
                <w:rFonts w:eastAsia="Calibri"/>
                <w:sz w:val="28"/>
                <w:szCs w:val="28"/>
                <w:lang w:eastAsia="ru-RU"/>
              </w:rPr>
              <w:t>, изменени</w:t>
            </w:r>
            <w:r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D17D28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Pr="00D17D28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Pr="00D17D28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B6" w:rsidRPr="00D17D28" w:rsidRDefault="00B312B6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B312B6" w:rsidRPr="00D17D28" w:rsidRDefault="00B312B6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:rsidR="00B312B6" w:rsidRPr="00D17D28" w:rsidRDefault="00B312B6" w:rsidP="00C17D63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</w:t>
            </w:r>
            <w:r w:rsidRPr="00D17D28">
              <w:rPr>
                <w:sz w:val="28"/>
                <w:szCs w:val="28"/>
                <w:lang w:eastAsia="zh-CN"/>
              </w:rPr>
              <w:t>;</w:t>
            </w:r>
          </w:p>
          <w:p w:rsidR="006D5EA6" w:rsidRPr="006D5EA6" w:rsidRDefault="00B312B6" w:rsidP="00C17D63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3) </w:t>
            </w:r>
            <w:r w:rsidRPr="00D17D28">
              <w:rPr>
                <w:spacing w:val="4"/>
                <w:sz w:val="28"/>
                <w:szCs w:val="28"/>
                <w:lang w:eastAsia="zh-CN"/>
              </w:rPr>
              <w:t xml:space="preserve">предоставление документации по планировке территории в </w:t>
            </w:r>
            <w:r w:rsidRPr="00D17D28">
              <w:rPr>
                <w:iCs/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D17D28">
              <w:rPr>
                <w:spacing w:val="4"/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Виды работ по этапам для разработки документации 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C17D63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B63CF1" w:rsidRDefault="00B63CF1" w:rsidP="00C17D63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Сбор и анализ исходных данных, осущест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фотофикс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</w:t>
            </w:r>
            <w:r w:rsidR="003A6AF9">
              <w:rPr>
                <w:sz w:val="28"/>
                <w:szCs w:val="28"/>
              </w:rPr>
              <w:t xml:space="preserve">территории по </w:t>
            </w:r>
            <w:r w:rsidR="00DE0C38">
              <w:rPr>
                <w:sz w:val="28"/>
                <w:szCs w:val="28"/>
              </w:rPr>
              <w:t>ул. Глинки, 22</w:t>
            </w:r>
            <w:r w:rsidR="003A6AF9">
              <w:rPr>
                <w:sz w:val="28"/>
                <w:szCs w:val="28"/>
              </w:rPr>
              <w:t>в</w:t>
            </w:r>
            <w:r w:rsidRPr="00B63CF1">
              <w:rPr>
                <w:sz w:val="28"/>
                <w:szCs w:val="28"/>
              </w:rPr>
              <w:t xml:space="preserve"> в городском округе город Воронеж</w:t>
            </w:r>
            <w:r>
              <w:rPr>
                <w:sz w:val="28"/>
                <w:szCs w:val="28"/>
              </w:rPr>
              <w:t>.</w:t>
            </w:r>
          </w:p>
          <w:p w:rsidR="00B63CF1" w:rsidRDefault="00B63CF1" w:rsidP="00C17D63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C17D63" w:rsidRPr="00D17D28" w:rsidRDefault="00B63CF1" w:rsidP="00C17D63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7D63" w:rsidRPr="00D17D28">
              <w:rPr>
                <w:sz w:val="28"/>
                <w:szCs w:val="28"/>
              </w:rPr>
              <w:t>.2.1. Границы существующих земельных участков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3. Местоположени</w:t>
            </w:r>
            <w:r w:rsidR="003A6AF9">
              <w:rPr>
                <w:sz w:val="28"/>
                <w:szCs w:val="28"/>
              </w:rPr>
              <w:t>е</w:t>
            </w:r>
            <w:r w:rsidRPr="00D17D28">
              <w:rPr>
                <w:sz w:val="28"/>
                <w:szCs w:val="28"/>
              </w:rPr>
              <w:t xml:space="preserve"> существующих объектов капитального строительства, устанавливаем</w:t>
            </w:r>
            <w:r w:rsidR="003A6AF9">
              <w:rPr>
                <w:sz w:val="28"/>
                <w:szCs w:val="28"/>
              </w:rPr>
              <w:t>о</w:t>
            </w:r>
            <w:r w:rsidRPr="00D17D28">
              <w:rPr>
                <w:sz w:val="28"/>
                <w:szCs w:val="28"/>
              </w:rPr>
              <w:t>е по фактическому размещению на территории городского округа город Воронеж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 Подготовка чертежа межевания территории, на котором отображаются: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1.5. Границы публичных сервитутов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 образования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3. Вид</w:t>
            </w:r>
            <w:r>
              <w:rPr>
                <w:sz w:val="28"/>
                <w:szCs w:val="28"/>
              </w:rPr>
              <w:t>ы</w:t>
            </w:r>
            <w:r w:rsidRPr="00D17D28"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C17D63" w:rsidRPr="00D17D28" w:rsidRDefault="00C17D63" w:rsidP="00C17D63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2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.</w:t>
            </w:r>
          </w:p>
          <w:p w:rsidR="006D5EA6" w:rsidRPr="006D5EA6" w:rsidRDefault="00C17D63" w:rsidP="00C17D63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 xml:space="preserve">3. </w:t>
            </w:r>
            <w:proofErr w:type="gramStart"/>
            <w:r w:rsidRPr="00D17D28"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</w:t>
            </w:r>
            <w:r>
              <w:rPr>
                <w:sz w:val="28"/>
                <w:szCs w:val="28"/>
              </w:rPr>
              <w:t xml:space="preserve"> (электронная версия подписывается</w:t>
            </w:r>
            <w:r w:rsidRPr="00D17D28">
              <w:rPr>
                <w:sz w:val="28"/>
                <w:szCs w:val="28"/>
              </w:rPr>
              <w:t xml:space="preserve"> электронной цифровой подписью</w:t>
            </w:r>
            <w:r>
              <w:rPr>
                <w:sz w:val="28"/>
                <w:szCs w:val="28"/>
              </w:rPr>
              <w:t>)</w:t>
            </w:r>
            <w:r w:rsidRPr="00D17D28"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</w:t>
            </w:r>
            <w:proofErr w:type="gramEnd"/>
            <w:r w:rsidRPr="00D17D28">
              <w:rPr>
                <w:sz w:val="28"/>
                <w:szCs w:val="28"/>
              </w:rPr>
              <w:t xml:space="preserve"> в адрес комиссии по землепользованию и застройке городского округа город Воронеж для организации проведения публичных слушаний или общественных обсуждений</w:t>
            </w:r>
          </w:p>
        </w:tc>
      </w:tr>
      <w:tr w:rsidR="006D5EA6" w:rsidRPr="006D5EA6" w:rsidTr="008B054F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63" w:rsidRPr="00D17D28" w:rsidRDefault="00C17D63" w:rsidP="00C17D63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>
              <w:rPr>
                <w:sz w:val="28"/>
                <w:szCs w:val="28"/>
                <w:lang w:eastAsia="ru-RU"/>
              </w:rPr>
              <w:t xml:space="preserve"> на 2021–2041 годы</w:t>
            </w:r>
            <w:r w:rsidRPr="00D17D28">
              <w:rPr>
                <w:sz w:val="28"/>
                <w:szCs w:val="28"/>
                <w:lang w:eastAsia="ru-RU"/>
              </w:rPr>
              <w:t>;</w:t>
            </w:r>
          </w:p>
          <w:p w:rsidR="00C17D63" w:rsidRPr="00D17D28" w:rsidRDefault="00C17D63" w:rsidP="00C17D63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;</w:t>
            </w:r>
          </w:p>
          <w:p w:rsidR="00C17D63" w:rsidRPr="00D17D28" w:rsidRDefault="00C17D63" w:rsidP="00C17D63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C17D63" w:rsidRPr="00D17D28" w:rsidRDefault="00C17D63" w:rsidP="00C17D63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 xml:space="preserve"> - топографическая основа М 1:500;</w:t>
            </w:r>
          </w:p>
          <w:p w:rsidR="006D5EA6" w:rsidRPr="006D5EA6" w:rsidRDefault="00C17D63" w:rsidP="00C17D63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ru-RU"/>
              </w:rPr>
              <w:t xml:space="preserve">- информация о земельных участках, учтенных </w:t>
            </w:r>
            <w:r w:rsidRPr="00D17D28">
              <w:rPr>
                <w:sz w:val="28"/>
                <w:szCs w:val="28"/>
                <w:lang w:eastAsia="ru-RU"/>
              </w:rPr>
              <w:br/>
              <w:t>в Едином государственном реестре</w:t>
            </w:r>
            <w:r>
              <w:rPr>
                <w:sz w:val="28"/>
                <w:szCs w:val="28"/>
                <w:lang w:eastAsia="ru-RU"/>
              </w:rPr>
              <w:t xml:space="preserve"> недвижимости</w:t>
            </w:r>
          </w:p>
        </w:tc>
      </w:tr>
      <w:tr w:rsidR="006D5EA6" w:rsidRPr="006D5EA6" w:rsidTr="008B054F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63" w:rsidRPr="00D17D28" w:rsidRDefault="00025322" w:rsidP="00025322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D63"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</w:t>
            </w:r>
            <w:r w:rsidR="00C17D63" w:rsidRPr="00D17D2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и санитарно-защитные зоны с особыми усл</w:t>
            </w:r>
            <w:r w:rsidR="00C17D63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C17D63" w:rsidRPr="00D17D28" w:rsidRDefault="00025322" w:rsidP="00025322">
            <w:pPr>
              <w:pStyle w:val="WW-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17D63" w:rsidRPr="00D17D28"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</w:t>
            </w:r>
            <w:r w:rsidR="00C17D63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</w:t>
            </w:r>
            <w:r w:rsidR="003A6A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1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D63" w:rsidRPr="00D17D28" w:rsidRDefault="00025322" w:rsidP="00025322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C17D63" w:rsidRPr="00D17D28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="00C17D63" w:rsidRPr="00D17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 w:rsidR="00C17D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D5EA6" w:rsidRPr="006D5EA6" w:rsidRDefault="00025322" w:rsidP="00C17D63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>
              <w:rPr>
                <w:rFonts w:eastAsia="Calibri"/>
                <w:sz w:val="28"/>
                <w:szCs w:val="28"/>
              </w:rPr>
              <w:t xml:space="preserve">4. </w:t>
            </w:r>
            <w:r w:rsidR="00C17D63" w:rsidRPr="00D17D28">
              <w:rPr>
                <w:rFonts w:eastAsia="Calibri"/>
                <w:sz w:val="28"/>
                <w:szCs w:val="28"/>
              </w:rPr>
              <w:t>В случае установления сервитута с целью организации сквозного проезда и (или</w:t>
            </w:r>
            <w:r w:rsidR="00C17D63">
              <w:rPr>
                <w:rFonts w:eastAsia="Calibri"/>
                <w:sz w:val="28"/>
                <w:szCs w:val="28"/>
              </w:rPr>
              <w:t>) доступа на смежную территорию</w:t>
            </w:r>
            <w:r w:rsidR="00C17D63" w:rsidRPr="00D17D28">
              <w:rPr>
                <w:rFonts w:eastAsia="Calibri"/>
                <w:sz w:val="28"/>
                <w:szCs w:val="28"/>
              </w:rPr>
              <w:t xml:space="preserve"> </w:t>
            </w:r>
            <w:r w:rsidR="00C17D63">
              <w:rPr>
                <w:rFonts w:eastAsia="Calibri"/>
                <w:sz w:val="28"/>
                <w:szCs w:val="28"/>
              </w:rPr>
              <w:t xml:space="preserve">необходимо </w:t>
            </w:r>
            <w:r w:rsidR="00C17D63" w:rsidRPr="00D17D28">
              <w:rPr>
                <w:rFonts w:eastAsia="Calibri"/>
                <w:sz w:val="28"/>
                <w:szCs w:val="28"/>
              </w:rPr>
              <w:t>получить соответствующее согласование от правообладателя земельного участка, на территории которого устанавливается сервитут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C17D63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дготовка проекта межевания территории в установленные законом сроки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6D5EA6" w:rsidRDefault="006D5EA6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6D5EA6" w:rsidRDefault="006D5EA6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6D5EA6" w:rsidRDefault="006D5EA6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6D5EA6" w:rsidRPr="006D5EA6" w:rsidTr="008B054F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63" w:rsidRPr="00D17D28" w:rsidRDefault="00C17D63" w:rsidP="00C17D63">
            <w:pPr>
              <w:ind w:right="-57"/>
              <w:rPr>
                <w:iCs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Документация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 </w:t>
            </w:r>
            <w:r>
              <w:rPr>
                <w:spacing w:val="-4"/>
                <w:sz w:val="28"/>
                <w:szCs w:val="28"/>
                <w:lang w:eastAsia="zh-CN"/>
              </w:rPr>
              <w:t>предоставляется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</w:t>
            </w:r>
            <w:r>
              <w:rPr>
                <w:iCs/>
                <w:sz w:val="28"/>
                <w:szCs w:val="28"/>
                <w:lang w:eastAsia="zh-CN"/>
              </w:rPr>
              <w:t>ном носителе и</w:t>
            </w:r>
            <w:r w:rsidR="003A6AF9">
              <w:rPr>
                <w:iCs/>
                <w:sz w:val="28"/>
                <w:szCs w:val="28"/>
                <w:lang w:eastAsia="zh-CN"/>
              </w:rPr>
              <w:t xml:space="preserve"> в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м виде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или в виде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го документа</w:t>
            </w:r>
            <w:r w:rsidRPr="00D17D28">
              <w:rPr>
                <w:iCs/>
                <w:sz w:val="28"/>
                <w:szCs w:val="28"/>
                <w:lang w:eastAsia="zh-CN"/>
              </w:rPr>
              <w:t>, подписанно</w:t>
            </w:r>
            <w:r>
              <w:rPr>
                <w:iCs/>
                <w:sz w:val="28"/>
                <w:szCs w:val="28"/>
                <w:lang w:eastAsia="zh-CN"/>
              </w:rPr>
              <w:t>го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электронной цифровой подписью:</w:t>
            </w:r>
          </w:p>
          <w:p w:rsidR="00C17D63" w:rsidRPr="00D17D28" w:rsidRDefault="00C17D63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-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1 экз.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  <w:t xml:space="preserve">– для проведения уполномоченным органом проверки в порядке, установленном пунктом 12 Положения о порядке подгот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, разрабатываемо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>на основании решений органов местного самоуправления городского округа город Воронеж</w:t>
            </w:r>
            <w:r>
              <w:rPr>
                <w:spacing w:val="-4"/>
                <w:sz w:val="28"/>
                <w:szCs w:val="28"/>
                <w:lang w:eastAsia="zh-CN"/>
              </w:rPr>
              <w:t>,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C17D63" w:rsidRPr="00D17D28" w:rsidRDefault="00C17D63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C17D63" w:rsidRPr="00D17D28" w:rsidRDefault="00C17D63" w:rsidP="00C17D63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C17D63" w:rsidRPr="00D17D28" w:rsidRDefault="00C17D63" w:rsidP="00C17D63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- в электронном виде текстовые и графические материалы должны полностью соответствовать бумажному носителю и предоставл</w:t>
            </w:r>
            <w:r>
              <w:rPr>
                <w:sz w:val="28"/>
                <w:szCs w:val="28"/>
                <w:lang w:eastAsia="zh-CN"/>
              </w:rPr>
              <w:t>яться одновременно с ним на USB-FLASH-накопителе;</w:t>
            </w:r>
          </w:p>
          <w:p w:rsidR="00C17D63" w:rsidRPr="00D17D28" w:rsidRDefault="00C17D63" w:rsidP="00C17D63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- в случае корректир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 на любой из стади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ее согласования в уполномоченный орган подается откорректированная документация по планировке </w:t>
            </w:r>
            <w:proofErr w:type="gramStart"/>
            <w:r w:rsidRPr="00D17D28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как в электронном виде, так и на бумажном носителе.</w:t>
            </w:r>
          </w:p>
          <w:p w:rsidR="006D5EA6" w:rsidRPr="006D5EA6" w:rsidRDefault="00C17D63" w:rsidP="00C17D63">
            <w:pPr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>
              <w:rPr>
                <w:sz w:val="28"/>
                <w:szCs w:val="28"/>
                <w:lang w:eastAsia="zh-CN"/>
              </w:rPr>
              <w:t>шаний дополнительно предоставля</w:t>
            </w:r>
            <w:r w:rsidRPr="00D17D28">
              <w:rPr>
                <w:sz w:val="28"/>
                <w:szCs w:val="28"/>
                <w:lang w:eastAsia="zh-CN"/>
              </w:rPr>
              <w:t xml:space="preserve">ются </w:t>
            </w:r>
            <w:r w:rsidRPr="00D17D28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водные</w:t>
            </w:r>
            <w:r w:rsidRPr="00D17D28">
              <w:rPr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D17D28">
              <w:rPr>
                <w:sz w:val="28"/>
                <w:szCs w:val="28"/>
                <w:lang w:eastAsia="ru-RU"/>
              </w:rPr>
              <w:t xml:space="preserve"> проекта в виде презентации на электронном носителе в формате, совместимом с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C17D63" w:rsidRPr="00F570A7" w:rsidTr="0096002E">
        <w:trPr>
          <w:trHeight w:val="5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jc w:val="center"/>
              <w:rPr>
                <w:spacing w:val="-4"/>
                <w:sz w:val="28"/>
                <w:szCs w:val="28"/>
              </w:rPr>
            </w:pPr>
            <w:r w:rsidRPr="00F36D09">
              <w:rPr>
                <w:spacing w:val="-4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spacing w:line="233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63" w:rsidRPr="00F570A7" w:rsidRDefault="00C17D63" w:rsidP="00960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32F23">
              <w:rPr>
                <w:sz w:val="28"/>
                <w:szCs w:val="28"/>
              </w:rPr>
              <w:t>Текстовые</w:t>
            </w:r>
            <w:r w:rsidRPr="00556461">
              <w:rPr>
                <w:sz w:val="28"/>
                <w:szCs w:val="28"/>
              </w:rPr>
              <w:t xml:space="preserve"> материалы пред</w:t>
            </w:r>
            <w:r>
              <w:rPr>
                <w:sz w:val="28"/>
                <w:szCs w:val="28"/>
              </w:rPr>
              <w:t>о</w:t>
            </w:r>
            <w:r w:rsidRPr="00556461">
              <w:rPr>
                <w:sz w:val="28"/>
                <w:szCs w:val="28"/>
              </w:rPr>
              <w:t>ставляются</w:t>
            </w:r>
            <w:r>
              <w:rPr>
                <w:sz w:val="28"/>
                <w:szCs w:val="28"/>
              </w:rPr>
              <w:t>:</w:t>
            </w:r>
            <w:r w:rsidRPr="00556461">
              <w:rPr>
                <w:sz w:val="28"/>
                <w:szCs w:val="28"/>
              </w:rPr>
              <w:t xml:space="preserve"> </w:t>
            </w:r>
          </w:p>
          <w:p w:rsidR="00C17D63" w:rsidRDefault="00C17D63" w:rsidP="00960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6461">
              <w:rPr>
                <w:sz w:val="28"/>
                <w:szCs w:val="28"/>
              </w:rPr>
              <w:t xml:space="preserve">на электронном носителе в  формате, совместимом с </w:t>
            </w:r>
            <w:proofErr w:type="spellStart"/>
            <w:r w:rsidRPr="00556461">
              <w:rPr>
                <w:sz w:val="28"/>
                <w:szCs w:val="28"/>
              </w:rPr>
              <w:t>Microsoft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Office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Word</w:t>
            </w:r>
            <w:proofErr w:type="spellEnd"/>
            <w:r w:rsidRPr="00DB6101">
              <w:rPr>
                <w:rFonts w:eastAsia="Calibri"/>
                <w:sz w:val="28"/>
                <w:szCs w:val="28"/>
              </w:rPr>
              <w:t xml:space="preserve"> версии 2003 или выше</w:t>
            </w:r>
            <w:r>
              <w:rPr>
                <w:sz w:val="28"/>
                <w:szCs w:val="28"/>
              </w:rPr>
              <w:t>, а также в формате XML;</w:t>
            </w:r>
          </w:p>
          <w:p w:rsidR="00C17D63" w:rsidRDefault="00C17D63" w:rsidP="00960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6461">
              <w:rPr>
                <w:sz w:val="28"/>
                <w:szCs w:val="28"/>
              </w:rPr>
              <w:t xml:space="preserve"> на бумажн</w:t>
            </w:r>
            <w:r>
              <w:rPr>
                <w:sz w:val="28"/>
                <w:szCs w:val="28"/>
              </w:rPr>
              <w:t>ом</w:t>
            </w:r>
            <w:r w:rsidRPr="00556461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</w:t>
            </w:r>
            <w:r w:rsidRPr="00556461">
              <w:rPr>
                <w:sz w:val="28"/>
                <w:szCs w:val="28"/>
              </w:rPr>
              <w:t xml:space="preserve"> в брошюрованном виде на листах формата А</w:t>
            </w:r>
            <w:proofErr w:type="gramStart"/>
            <w:r w:rsidRPr="00556461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17D63" w:rsidRPr="00F570A7" w:rsidRDefault="00C17D63" w:rsidP="00960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629B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ая</w:t>
            </w:r>
            <w:r w:rsidRPr="00BC629B">
              <w:rPr>
                <w:sz w:val="28"/>
                <w:szCs w:val="28"/>
              </w:rPr>
              <w:t xml:space="preserve"> верси</w:t>
            </w:r>
            <w:r>
              <w:rPr>
                <w:sz w:val="28"/>
                <w:szCs w:val="28"/>
              </w:rPr>
              <w:t>я</w:t>
            </w:r>
            <w:r w:rsidRPr="00BC629B">
              <w:rPr>
                <w:sz w:val="28"/>
                <w:szCs w:val="28"/>
              </w:rPr>
              <w:t xml:space="preserve"> текстовых материалов должн</w:t>
            </w:r>
            <w:r>
              <w:rPr>
                <w:sz w:val="28"/>
                <w:szCs w:val="28"/>
              </w:rPr>
              <w:t>а</w:t>
            </w:r>
            <w:r w:rsidRPr="00BC629B">
              <w:rPr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sz w:val="28"/>
                <w:szCs w:val="28"/>
              </w:rPr>
              <w:t>сителю и предоставляться на USB-</w:t>
            </w:r>
            <w:r w:rsidRPr="00BC629B">
              <w:rPr>
                <w:sz w:val="28"/>
                <w:szCs w:val="28"/>
              </w:rPr>
              <w:t>FLASH-накопителе</w:t>
            </w:r>
            <w:r>
              <w:rPr>
                <w:sz w:val="28"/>
                <w:szCs w:val="28"/>
              </w:rPr>
              <w:t>,</w:t>
            </w:r>
            <w:r w:rsidRPr="00BC629B">
              <w:rPr>
                <w:sz w:val="28"/>
                <w:szCs w:val="28"/>
              </w:rPr>
              <w:t xml:space="preserve"> </w:t>
            </w:r>
            <w:r w:rsidRPr="0055266D">
              <w:rPr>
                <w:sz w:val="28"/>
                <w:szCs w:val="28"/>
              </w:rPr>
              <w:t>DVD или CD</w:t>
            </w:r>
          </w:p>
        </w:tc>
      </w:tr>
      <w:tr w:rsidR="00C17D63" w:rsidRPr="00F570A7" w:rsidTr="0096002E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63" w:rsidRPr="00F570A7" w:rsidRDefault="00C17D63" w:rsidP="0096002E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Граф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атериалы </w:t>
            </w:r>
            <w:r w:rsidRPr="0093176B">
              <w:rPr>
                <w:rFonts w:ascii="Times New Roman" w:hAnsi="Times New Roman"/>
                <w:sz w:val="28"/>
                <w:szCs w:val="28"/>
              </w:rPr>
              <w:t xml:space="preserve">предоставляются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в следующих форматах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C17D63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формате векторных данных (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C54A7">
              <w:rPr>
                <w:rFonts w:ascii="Times New Roman" w:hAnsi="Times New Roman"/>
                <w:sz w:val="28"/>
                <w:szCs w:val="28"/>
              </w:rPr>
              <w:t>)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 системе координат МСК-36; </w:t>
            </w:r>
          </w:p>
          <w:p w:rsidR="00C17D63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PDF; </w:t>
            </w:r>
          </w:p>
          <w:p w:rsidR="00C17D63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растро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>
              <w:rPr>
                <w:rFonts w:ascii="Times New Roman" w:hAnsi="Times New Roman"/>
                <w:sz w:val="28"/>
                <w:szCs w:val="28"/>
              </w:rPr>
              <w:t>е −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D2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17D63" w:rsidRPr="008D6262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</w:t>
            </w:r>
            <w:r w:rsidRPr="008D6262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формления. </w:t>
            </w:r>
            <w:r w:rsidRPr="008D6262">
              <w:rPr>
                <w:spacing w:val="-20"/>
                <w:sz w:val="28"/>
                <w:szCs w:val="28"/>
              </w:rPr>
              <w:t xml:space="preserve"> </w:t>
            </w:r>
          </w:p>
          <w:p w:rsidR="00C17D63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ерси</w:t>
            </w:r>
            <w:r>
              <w:rPr>
                <w:rFonts w:ascii="Times New Roman" w:hAnsi="Times New Roman"/>
                <w:sz w:val="28"/>
                <w:szCs w:val="28"/>
              </w:rPr>
              <w:t>я графических материалов должна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rFonts w:ascii="Times New Roman" w:hAnsi="Times New Roman"/>
                <w:sz w:val="28"/>
                <w:szCs w:val="28"/>
              </w:rPr>
              <w:t>сителю и предоставляться на USB-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FLASH-накопителе, DVD или CD.</w:t>
            </w:r>
          </w:p>
          <w:p w:rsidR="00C17D63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спользуемой для ведения Единого 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.</w:t>
            </w:r>
          </w:p>
          <w:p w:rsidR="00C17D63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Проект межевания территории после его утверждения предоставляется дополнительно </w:t>
            </w:r>
          </w:p>
          <w:p w:rsidR="00C17D63" w:rsidRPr="0055266D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в электронном виде в формате XML и (или) MID/MIF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C629B">
              <w:rPr>
                <w:rFonts w:ascii="Times New Roman" w:hAnsi="Times New Roman"/>
                <w:sz w:val="28"/>
                <w:szCs w:val="28"/>
              </w:rPr>
              <w:t>с обозначением границ существующих, изменяемых и (или) образуемых земельных учас</w:t>
            </w:r>
            <w:r>
              <w:rPr>
                <w:rFonts w:ascii="Times New Roman" w:hAnsi="Times New Roman"/>
                <w:sz w:val="28"/>
                <w:szCs w:val="28"/>
              </w:rPr>
              <w:t>тков, а также границ территори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 системе координат, используемой для ведения Единого государственного реестра недвижимости на территории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город Воронеж</w:t>
            </w:r>
          </w:p>
          <w:p w:rsidR="00C17D63" w:rsidRPr="00F570A7" w:rsidRDefault="00C17D63" w:rsidP="0096002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sz w:val="28"/>
                <w:szCs w:val="28"/>
              </w:rPr>
            </w:pPr>
          </w:p>
        </w:tc>
      </w:tr>
      <w:tr w:rsidR="00C17D63" w:rsidRPr="00BC629B" w:rsidTr="0096002E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D63" w:rsidRDefault="00C17D63" w:rsidP="0096002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D63" w:rsidRPr="00BC629B" w:rsidRDefault="00C17D63" w:rsidP="0096002E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</w:tc>
      </w:tr>
    </w:tbl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34BB3" w:rsidRDefault="00334BB3" w:rsidP="00480628">
      <w:pPr>
        <w:pStyle w:val="Standard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80628" w:rsidRDefault="00334BB3" w:rsidP="00480628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09731A">
        <w:rPr>
          <w:sz w:val="28"/>
          <w:szCs w:val="28"/>
        </w:rPr>
        <w:t xml:space="preserve"> управления </w:t>
      </w:r>
    </w:p>
    <w:p w:rsidR="003936BC" w:rsidRDefault="0009731A" w:rsidP="00480628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</w:t>
      </w:r>
      <w:r w:rsidR="00200CA8">
        <w:rPr>
          <w:sz w:val="28"/>
          <w:szCs w:val="28"/>
        </w:rPr>
        <w:t xml:space="preserve">              </w:t>
      </w:r>
      <w:r w:rsidR="00C17D63">
        <w:rPr>
          <w:sz w:val="28"/>
          <w:szCs w:val="28"/>
        </w:rPr>
        <w:t xml:space="preserve">  </w:t>
      </w:r>
      <w:r w:rsidR="00334BB3">
        <w:rPr>
          <w:sz w:val="28"/>
          <w:szCs w:val="28"/>
        </w:rPr>
        <w:t xml:space="preserve"> М.Ш. Солтанов</w:t>
      </w:r>
    </w:p>
    <w:sectPr w:rsidR="003936BC" w:rsidSect="00B312B6">
      <w:headerReference w:type="default" r:id="rId10"/>
      <w:pgSz w:w="11906" w:h="16838"/>
      <w:pgMar w:top="1134" w:right="567" w:bottom="1134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54" w:rsidRDefault="00A13754">
      <w:r>
        <w:separator/>
      </w:r>
    </w:p>
  </w:endnote>
  <w:endnote w:type="continuationSeparator" w:id="0">
    <w:p w:rsidR="00A13754" w:rsidRDefault="00A1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54" w:rsidRDefault="00A13754">
      <w:r>
        <w:separator/>
      </w:r>
    </w:p>
  </w:footnote>
  <w:footnote w:type="continuationSeparator" w:id="0">
    <w:p w:rsidR="00A13754" w:rsidRDefault="00A1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9F794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2EE"/>
    <w:multiLevelType w:val="hybridMultilevel"/>
    <w:tmpl w:val="10E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110A6"/>
    <w:multiLevelType w:val="multilevel"/>
    <w:tmpl w:val="837ED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63B7"/>
    <w:multiLevelType w:val="multilevel"/>
    <w:tmpl w:val="868AF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28C3"/>
    <w:multiLevelType w:val="hybridMultilevel"/>
    <w:tmpl w:val="BAD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811F4"/>
    <w:multiLevelType w:val="multilevel"/>
    <w:tmpl w:val="837ED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B27B0"/>
    <w:multiLevelType w:val="multilevel"/>
    <w:tmpl w:val="DE10A8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3EFC"/>
    <w:rsid w:val="000142E3"/>
    <w:rsid w:val="00016C87"/>
    <w:rsid w:val="00022DBE"/>
    <w:rsid w:val="00025322"/>
    <w:rsid w:val="00027DFB"/>
    <w:rsid w:val="0003378F"/>
    <w:rsid w:val="000359DA"/>
    <w:rsid w:val="00046250"/>
    <w:rsid w:val="00047448"/>
    <w:rsid w:val="000569EB"/>
    <w:rsid w:val="00081966"/>
    <w:rsid w:val="0009731A"/>
    <w:rsid w:val="000B35FD"/>
    <w:rsid w:val="000B3D43"/>
    <w:rsid w:val="000B6ED5"/>
    <w:rsid w:val="000D0F58"/>
    <w:rsid w:val="000D1096"/>
    <w:rsid w:val="000D4622"/>
    <w:rsid w:val="000E3460"/>
    <w:rsid w:val="00110B82"/>
    <w:rsid w:val="001154F2"/>
    <w:rsid w:val="00125012"/>
    <w:rsid w:val="001337AF"/>
    <w:rsid w:val="00133D8E"/>
    <w:rsid w:val="00162217"/>
    <w:rsid w:val="0016650A"/>
    <w:rsid w:val="00176F36"/>
    <w:rsid w:val="001921AF"/>
    <w:rsid w:val="001B5583"/>
    <w:rsid w:val="001B6664"/>
    <w:rsid w:val="001D1BD8"/>
    <w:rsid w:val="001E6E92"/>
    <w:rsid w:val="00200CA8"/>
    <w:rsid w:val="00204175"/>
    <w:rsid w:val="002179DD"/>
    <w:rsid w:val="00217EE7"/>
    <w:rsid w:val="0024771F"/>
    <w:rsid w:val="00260489"/>
    <w:rsid w:val="00260AEC"/>
    <w:rsid w:val="00277D0A"/>
    <w:rsid w:val="00284FAA"/>
    <w:rsid w:val="0028526D"/>
    <w:rsid w:val="00295EEA"/>
    <w:rsid w:val="002B02CA"/>
    <w:rsid w:val="002B181A"/>
    <w:rsid w:val="002B3C25"/>
    <w:rsid w:val="002F0F3F"/>
    <w:rsid w:val="002F75B0"/>
    <w:rsid w:val="00315CCD"/>
    <w:rsid w:val="003274C8"/>
    <w:rsid w:val="00334BB3"/>
    <w:rsid w:val="00342395"/>
    <w:rsid w:val="00347C45"/>
    <w:rsid w:val="00370063"/>
    <w:rsid w:val="00370BF8"/>
    <w:rsid w:val="00383F78"/>
    <w:rsid w:val="00384C3F"/>
    <w:rsid w:val="00393135"/>
    <w:rsid w:val="003936BC"/>
    <w:rsid w:val="003A2BAC"/>
    <w:rsid w:val="003A6AF9"/>
    <w:rsid w:val="003B486F"/>
    <w:rsid w:val="003D028D"/>
    <w:rsid w:val="003D46E0"/>
    <w:rsid w:val="003F0AE8"/>
    <w:rsid w:val="003F4A92"/>
    <w:rsid w:val="00401165"/>
    <w:rsid w:val="00401F2A"/>
    <w:rsid w:val="0040270E"/>
    <w:rsid w:val="004249C4"/>
    <w:rsid w:val="004319FA"/>
    <w:rsid w:val="0043216C"/>
    <w:rsid w:val="00450137"/>
    <w:rsid w:val="004716C4"/>
    <w:rsid w:val="00471D48"/>
    <w:rsid w:val="00480628"/>
    <w:rsid w:val="004C615D"/>
    <w:rsid w:val="004D120C"/>
    <w:rsid w:val="004D5DCB"/>
    <w:rsid w:val="00506776"/>
    <w:rsid w:val="005119E3"/>
    <w:rsid w:val="00515064"/>
    <w:rsid w:val="00515626"/>
    <w:rsid w:val="00517E0C"/>
    <w:rsid w:val="005634DD"/>
    <w:rsid w:val="00564751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D13C1"/>
    <w:rsid w:val="005D5042"/>
    <w:rsid w:val="005F2735"/>
    <w:rsid w:val="005F28C8"/>
    <w:rsid w:val="00600A1E"/>
    <w:rsid w:val="0062177A"/>
    <w:rsid w:val="0063178D"/>
    <w:rsid w:val="006413EE"/>
    <w:rsid w:val="00660551"/>
    <w:rsid w:val="00661861"/>
    <w:rsid w:val="00667BE8"/>
    <w:rsid w:val="006A52AC"/>
    <w:rsid w:val="006B43DF"/>
    <w:rsid w:val="006B563D"/>
    <w:rsid w:val="006D5EA6"/>
    <w:rsid w:val="006F6A08"/>
    <w:rsid w:val="00742290"/>
    <w:rsid w:val="00772399"/>
    <w:rsid w:val="00773C74"/>
    <w:rsid w:val="00784126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76875"/>
    <w:rsid w:val="00881A99"/>
    <w:rsid w:val="00884B82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C2596"/>
    <w:rsid w:val="008D2265"/>
    <w:rsid w:val="00910D31"/>
    <w:rsid w:val="00914B3C"/>
    <w:rsid w:val="0092046E"/>
    <w:rsid w:val="00926798"/>
    <w:rsid w:val="009269D1"/>
    <w:rsid w:val="009311D7"/>
    <w:rsid w:val="00942161"/>
    <w:rsid w:val="009571E0"/>
    <w:rsid w:val="00963939"/>
    <w:rsid w:val="00993BEF"/>
    <w:rsid w:val="009940B6"/>
    <w:rsid w:val="009B1BBE"/>
    <w:rsid w:val="009D7D10"/>
    <w:rsid w:val="009F46E3"/>
    <w:rsid w:val="009F6CFF"/>
    <w:rsid w:val="009F7947"/>
    <w:rsid w:val="00A108F9"/>
    <w:rsid w:val="00A13754"/>
    <w:rsid w:val="00A21891"/>
    <w:rsid w:val="00A34BD0"/>
    <w:rsid w:val="00A35189"/>
    <w:rsid w:val="00A56326"/>
    <w:rsid w:val="00A66E19"/>
    <w:rsid w:val="00A96417"/>
    <w:rsid w:val="00A97765"/>
    <w:rsid w:val="00AA223B"/>
    <w:rsid w:val="00AB0923"/>
    <w:rsid w:val="00AC0F2E"/>
    <w:rsid w:val="00AD40C6"/>
    <w:rsid w:val="00AD701A"/>
    <w:rsid w:val="00B03113"/>
    <w:rsid w:val="00B0564D"/>
    <w:rsid w:val="00B10F92"/>
    <w:rsid w:val="00B11E0F"/>
    <w:rsid w:val="00B214DA"/>
    <w:rsid w:val="00B312B6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4A2F"/>
    <w:rsid w:val="00BF6F41"/>
    <w:rsid w:val="00C10BBE"/>
    <w:rsid w:val="00C17D63"/>
    <w:rsid w:val="00C36228"/>
    <w:rsid w:val="00C36DBB"/>
    <w:rsid w:val="00C40DD2"/>
    <w:rsid w:val="00C4437A"/>
    <w:rsid w:val="00C81336"/>
    <w:rsid w:val="00C856EE"/>
    <w:rsid w:val="00C85947"/>
    <w:rsid w:val="00CC1C48"/>
    <w:rsid w:val="00CD3942"/>
    <w:rsid w:val="00CD4AF2"/>
    <w:rsid w:val="00CD4B91"/>
    <w:rsid w:val="00CE7809"/>
    <w:rsid w:val="00CF231F"/>
    <w:rsid w:val="00CF272B"/>
    <w:rsid w:val="00D21937"/>
    <w:rsid w:val="00D37B06"/>
    <w:rsid w:val="00D37F05"/>
    <w:rsid w:val="00D45CDC"/>
    <w:rsid w:val="00D50FF2"/>
    <w:rsid w:val="00D51DF2"/>
    <w:rsid w:val="00D555FF"/>
    <w:rsid w:val="00D6006C"/>
    <w:rsid w:val="00D82385"/>
    <w:rsid w:val="00DC23A5"/>
    <w:rsid w:val="00DC51B8"/>
    <w:rsid w:val="00DD2B3A"/>
    <w:rsid w:val="00DE0C38"/>
    <w:rsid w:val="00DE1087"/>
    <w:rsid w:val="00DF2203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B4D47"/>
    <w:rsid w:val="00EC75C1"/>
    <w:rsid w:val="00ED2280"/>
    <w:rsid w:val="00ED4023"/>
    <w:rsid w:val="00ED6D75"/>
    <w:rsid w:val="00EE458B"/>
    <w:rsid w:val="00F00C8A"/>
    <w:rsid w:val="00F26240"/>
    <w:rsid w:val="00F27858"/>
    <w:rsid w:val="00F3199D"/>
    <w:rsid w:val="00F372CB"/>
    <w:rsid w:val="00F44E89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5053B-272B-4E12-AE61-E151693F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2-22T11:24:00Z</cp:lastPrinted>
  <dcterms:created xsi:type="dcterms:W3CDTF">2024-04-01T11:11:00Z</dcterms:created>
  <dcterms:modified xsi:type="dcterms:W3CDTF">2024-04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